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ов, обсуждаемых при размещении уведомления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готовке проекта муниципального нормативного правового акта</w:t>
      </w:r>
    </w:p>
    <w:p w:rsidR="001C4AF3" w:rsidRPr="00623277" w:rsidRDefault="00F76FF2" w:rsidP="00E926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6232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О</w:t>
      </w:r>
      <w:r w:rsidR="006A0A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несении изменений в Порядок предоставления субсидии на возмещение затрат, связанных с открытием собственного дела начинающим субъектам малого предпринимательства, утвержденный постановлением администрации </w:t>
      </w:r>
      <w:r w:rsidR="00623277" w:rsidRPr="00623277">
        <w:rPr>
          <w:rFonts w:ascii="Times New Roman" w:hAnsi="Times New Roman" w:cs="Times New Roman"/>
          <w:sz w:val="24"/>
          <w:szCs w:val="24"/>
          <w:u w:val="single"/>
        </w:rPr>
        <w:t>муниципального образования городской округ «Охинский</w:t>
      </w:r>
      <w:r w:rsidR="00623277" w:rsidRPr="0062327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»</w:t>
      </w:r>
      <w:r w:rsidR="006A0A5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от 31.07.2017 № 723</w:t>
      </w:r>
    </w:p>
    <w:p w:rsidR="004946B3" w:rsidRPr="004946B3" w:rsidRDefault="00133B22" w:rsidP="001C4A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946B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4946B3" w:rsidRPr="004946B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наименование проекта акта)</w:t>
      </w:r>
    </w:p>
    <w:p w:rsidR="004946B3" w:rsidRPr="004946B3" w:rsidRDefault="004946B3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54F" w:rsidRDefault="004946B3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луйста, заполните и направьте данную форму по электронной почте на адрес:</w:t>
      </w:r>
    </w:p>
    <w:p w:rsidR="004946B3" w:rsidRPr="004946B3" w:rsidRDefault="004946B3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5" w:history="1"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komitet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-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okha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@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sakhalin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="00BF754F" w:rsidRPr="00BF75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</w:t>
      </w:r>
      <w:r w:rsidR="00BF7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67C2">
        <w:rPr>
          <w:rFonts w:ascii="Times New Roman" w:eastAsia="Times New Roman" w:hAnsi="Times New Roman" w:cs="Times New Roman"/>
          <w:sz w:val="24"/>
          <w:szCs w:val="24"/>
          <w:lang w:eastAsia="ru-RU"/>
        </w:rPr>
        <w:t>11 июня</w:t>
      </w:r>
      <w:bookmarkStart w:id="0" w:name="_GoBack"/>
      <w:bookmarkEnd w:id="0"/>
      <w:r w:rsidR="00F76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3A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A4566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BF754F" w:rsidRPr="00366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  <w:r w:rsidRPr="004946B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-разработчик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участнике публичных консультаций: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1) Ф.И.О. участника публичных консультаций или его представителя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онтактный телефон __________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3) электронный адрес ___________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звание организации _________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5) сфера деятельности организации 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вопросов в рамках проведения публичных консультаций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 решение какой проблемы, на Ваш взгляд, направлен разрабатываемый нормативный правовой акт? Актуальна ли данная проблема сегодня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колько цель предлагаемого регулирования соотносится с проблемой, на решение которой оно направлено? В какой степени, на Ваш взгляд, принятие нормативного правового акта позволит достигнуть поставленной цели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уществуют ли в предлагаемом проекте нормативного правового акта положения, которые необоснованно затрудняют ведение предпринимательской и (или) инвестиционной деятельности? Приведите обоснования по каждому указанному положению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цените предполагаемые издержки и выгоды субъектов предпринимательской и (или) инвестиционной деятельности, возникающие при введении предлагаемого регулирования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акие, на Ваш взгляд, могут возникнуть проблемы и трудности с контролем соблюдения требований и норм, вводимых данным нормативным правовым актом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6. 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8. Иные предложения и замечания, которые, по Вашему мнению, целесообразно учесть в рамках оценки регулирующего воздействия.</w:t>
      </w:r>
    </w:p>
    <w:p w:rsidR="000B0CFE" w:rsidRDefault="000B0CFE" w:rsidP="004946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B0C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05B86"/>
    <w:rsid w:val="00016BC0"/>
    <w:rsid w:val="00037764"/>
    <w:rsid w:val="00047565"/>
    <w:rsid w:val="00095F05"/>
    <w:rsid w:val="00097873"/>
    <w:rsid w:val="000A4566"/>
    <w:rsid w:val="000B0CFE"/>
    <w:rsid w:val="000C25F8"/>
    <w:rsid w:val="000E1070"/>
    <w:rsid w:val="000E6600"/>
    <w:rsid w:val="000E7306"/>
    <w:rsid w:val="0012738D"/>
    <w:rsid w:val="00133B22"/>
    <w:rsid w:val="00163CD7"/>
    <w:rsid w:val="001C4AF3"/>
    <w:rsid w:val="001E46CA"/>
    <w:rsid w:val="001F67EC"/>
    <w:rsid w:val="00210CEC"/>
    <w:rsid w:val="00267FD8"/>
    <w:rsid w:val="0028483D"/>
    <w:rsid w:val="002A5E8F"/>
    <w:rsid w:val="002E156D"/>
    <w:rsid w:val="00355343"/>
    <w:rsid w:val="003633C8"/>
    <w:rsid w:val="00366119"/>
    <w:rsid w:val="003947F5"/>
    <w:rsid w:val="003C3CCA"/>
    <w:rsid w:val="003D24F6"/>
    <w:rsid w:val="004061A4"/>
    <w:rsid w:val="0044334C"/>
    <w:rsid w:val="00456586"/>
    <w:rsid w:val="004946B3"/>
    <w:rsid w:val="004C518B"/>
    <w:rsid w:val="00573355"/>
    <w:rsid w:val="005A61B2"/>
    <w:rsid w:val="005D1992"/>
    <w:rsid w:val="00623277"/>
    <w:rsid w:val="006360A2"/>
    <w:rsid w:val="006553A6"/>
    <w:rsid w:val="00670BA7"/>
    <w:rsid w:val="006A0A56"/>
    <w:rsid w:val="006C0174"/>
    <w:rsid w:val="006C083C"/>
    <w:rsid w:val="00705B91"/>
    <w:rsid w:val="00805405"/>
    <w:rsid w:val="00846091"/>
    <w:rsid w:val="008A0EED"/>
    <w:rsid w:val="008D3A53"/>
    <w:rsid w:val="009351BA"/>
    <w:rsid w:val="0094119E"/>
    <w:rsid w:val="00970EC6"/>
    <w:rsid w:val="009B4C59"/>
    <w:rsid w:val="009F1CBD"/>
    <w:rsid w:val="00A33266"/>
    <w:rsid w:val="00AB195A"/>
    <w:rsid w:val="00AB735B"/>
    <w:rsid w:val="00AF4A30"/>
    <w:rsid w:val="00AF4C32"/>
    <w:rsid w:val="00B07D8C"/>
    <w:rsid w:val="00B56AB4"/>
    <w:rsid w:val="00B6659A"/>
    <w:rsid w:val="00B815E6"/>
    <w:rsid w:val="00BB5DA9"/>
    <w:rsid w:val="00BF0AB5"/>
    <w:rsid w:val="00BF754F"/>
    <w:rsid w:val="00C06EF0"/>
    <w:rsid w:val="00C17ECD"/>
    <w:rsid w:val="00C27413"/>
    <w:rsid w:val="00C377A9"/>
    <w:rsid w:val="00C44F4F"/>
    <w:rsid w:val="00CD4CCF"/>
    <w:rsid w:val="00D15059"/>
    <w:rsid w:val="00D36C44"/>
    <w:rsid w:val="00D52126"/>
    <w:rsid w:val="00D5694E"/>
    <w:rsid w:val="00D71631"/>
    <w:rsid w:val="00DA4BC1"/>
    <w:rsid w:val="00DA6BC6"/>
    <w:rsid w:val="00DC0B56"/>
    <w:rsid w:val="00DE3454"/>
    <w:rsid w:val="00DF505F"/>
    <w:rsid w:val="00E04211"/>
    <w:rsid w:val="00E101C0"/>
    <w:rsid w:val="00E12DBB"/>
    <w:rsid w:val="00E76F68"/>
    <w:rsid w:val="00E926A0"/>
    <w:rsid w:val="00ED44E7"/>
    <w:rsid w:val="00EE5AAE"/>
    <w:rsid w:val="00EF46C9"/>
    <w:rsid w:val="00F00812"/>
    <w:rsid w:val="00F245F8"/>
    <w:rsid w:val="00F667C2"/>
    <w:rsid w:val="00F76FF2"/>
    <w:rsid w:val="00F80900"/>
    <w:rsid w:val="00F95564"/>
    <w:rsid w:val="00FA749F"/>
    <w:rsid w:val="00FD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C5370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BF75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mitet-okha@sakhali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BE6E8-475C-4CAD-A2EB-2EBC51778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онова Наталья Анатольевна</cp:lastModifiedBy>
  <cp:revision>26</cp:revision>
  <cp:lastPrinted>2017-10-26T01:47:00Z</cp:lastPrinted>
  <dcterms:created xsi:type="dcterms:W3CDTF">2017-11-20T06:51:00Z</dcterms:created>
  <dcterms:modified xsi:type="dcterms:W3CDTF">2021-05-23T22:59:00Z</dcterms:modified>
</cp:coreProperties>
</file>